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5D" w:rsidRDefault="0052625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bookmarkStart w:id="0" w:name="_GoBack"/>
    </w:p>
    <w:bookmarkEnd w:id="0"/>
    <w:p w:rsidR="0052625D" w:rsidRPr="0009681D" w:rsidRDefault="00A66D29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0968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№ </w:t>
      </w:r>
      <w:r w:rsidR="00673C55" w:rsidRPr="000968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</w:t>
      </w:r>
    </w:p>
    <w:p w:rsidR="0052625D" w:rsidRPr="0009681D" w:rsidRDefault="00A66D2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968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седания Комиссии УПФР</w:t>
      </w:r>
      <w:r w:rsidRPr="000968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096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в </w:t>
      </w:r>
      <w:r w:rsidR="0009681D" w:rsidRPr="00096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зержинском</w:t>
      </w:r>
      <w:r w:rsidRPr="00096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районе  г.</w:t>
      </w:r>
      <w:r w:rsidRPr="000968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096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Новосибирска</w:t>
      </w:r>
      <w:r w:rsidR="0009681D" w:rsidRPr="00096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09681D" w:rsidRPr="0009681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(</w:t>
      </w:r>
      <w:proofErr w:type="gramStart"/>
      <w:r w:rsidR="0009681D" w:rsidRPr="0009681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межрайонное</w:t>
      </w:r>
      <w:proofErr w:type="gramEnd"/>
      <w:r w:rsidR="0009681D" w:rsidRPr="0009681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)</w:t>
      </w:r>
      <w:r w:rsidR="0009681D" w:rsidRPr="0009681D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9681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52625D" w:rsidRPr="0009681D" w:rsidRDefault="00A66D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9681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09681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   интересов</w:t>
      </w:r>
    </w:p>
    <w:p w:rsidR="0052625D" w:rsidRPr="0009681D" w:rsidRDefault="0052625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12CB3" w:rsidRPr="0009681D" w:rsidRDefault="00A66D29" w:rsidP="00512CB3">
      <w:pPr>
        <w:spacing w:after="0" w:line="240" w:lineRule="auto"/>
        <w:ind w:firstLine="709"/>
        <w:jc w:val="both"/>
        <w:outlineLvl w:val="1"/>
        <w:rPr>
          <w:sz w:val="24"/>
          <w:szCs w:val="24"/>
          <w:lang w:val="ru-RU"/>
        </w:rPr>
      </w:pPr>
      <w:r w:rsidRPr="000968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F54DA1" w:rsidRPr="000968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0968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74769D" w:rsidRPr="000968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нтября</w:t>
      </w:r>
      <w:r w:rsidRPr="000968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201</w:t>
      </w:r>
      <w:r w:rsidR="0074769D" w:rsidRPr="000968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0968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</w:t>
      </w:r>
      <w:r w:rsidRPr="000968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. </w:t>
      </w:r>
      <w:r w:rsidRPr="000968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512CB3" w:rsidRPr="000968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512CB3" w:rsidRPr="0009681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 заседание  комиссии </w:t>
      </w:r>
      <w:r w:rsidR="00512CB3" w:rsidRPr="0009681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="00512CB3" w:rsidRPr="0009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512CB3" w:rsidRPr="0009681D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конфликта    интересов </w:t>
      </w:r>
      <w:r w:rsidR="00512CB3" w:rsidRPr="0009681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</w:t>
      </w:r>
      <w:r w:rsidR="00512CB3" w:rsidRPr="0009681D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 </w:t>
      </w:r>
      <w:r w:rsidR="00512CB3" w:rsidRPr="000968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в </w:t>
      </w:r>
      <w:r w:rsidR="0074769D" w:rsidRPr="000968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Дзержинском </w:t>
      </w:r>
      <w:r w:rsidR="00512CB3" w:rsidRPr="000968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районе</w:t>
      </w:r>
      <w:r w:rsidR="00512CB3" w:rsidRPr="0009681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val="ru-RU" w:eastAsia="ru-RU"/>
        </w:rPr>
        <w:t xml:space="preserve"> </w:t>
      </w:r>
      <w:r w:rsidR="00512CB3" w:rsidRPr="000968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г.</w:t>
      </w:r>
      <w:r w:rsidR="00512CB3" w:rsidRPr="0009681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val="ru-RU" w:eastAsia="ru-RU"/>
        </w:rPr>
        <w:t xml:space="preserve"> </w:t>
      </w:r>
      <w:r w:rsidR="00512CB3" w:rsidRPr="0009681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>Новосибирска</w:t>
      </w:r>
      <w:r w:rsidR="00512CB3" w:rsidRPr="0009681D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="0074769D" w:rsidRPr="0009681D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(межрайонное) </w:t>
      </w:r>
      <w:r w:rsidR="00512CB3" w:rsidRPr="0009681D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(далее – Комиссия УПФР).</w:t>
      </w:r>
    </w:p>
    <w:p w:rsidR="0052625D" w:rsidRPr="0009681D" w:rsidRDefault="00512CB3" w:rsidP="00512CB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681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7 человек. Отсутствующих нет. </w:t>
      </w:r>
      <w:r w:rsidRPr="000968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имеется.</w:t>
      </w:r>
    </w:p>
    <w:p w:rsidR="00512CB3" w:rsidRPr="0009681D" w:rsidRDefault="00512CB3" w:rsidP="00512CB3">
      <w:pPr>
        <w:spacing w:after="0" w:line="240" w:lineRule="auto"/>
        <w:ind w:firstLine="709"/>
        <w:jc w:val="both"/>
        <w:outlineLvl w:val="1"/>
        <w:rPr>
          <w:sz w:val="24"/>
          <w:szCs w:val="24"/>
          <w:lang w:val="ru-RU"/>
        </w:rPr>
      </w:pPr>
    </w:p>
    <w:p w:rsidR="0052625D" w:rsidRPr="0009681D" w:rsidRDefault="00A66D29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968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52625D" w:rsidRPr="0009681D" w:rsidRDefault="00526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12CB3" w:rsidRPr="0009681D" w:rsidRDefault="00512CB3" w:rsidP="00512CB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681D">
        <w:rPr>
          <w:rFonts w:ascii="Times New Roman" w:hAnsi="Times New Roman" w:cs="Times New Roman"/>
          <w:sz w:val="24"/>
          <w:szCs w:val="24"/>
          <w:lang w:val="ru-RU"/>
        </w:rPr>
        <w:t>Вопрос о принятии решения о голосовании Комиссией УПФР рассматривался в соответствии с п. 23 Положения о Комиссии  территориальных органов Пенсионного фонда Российской Федерации по соблюдению требований к служебному поведению  и урегулированию конфликта интересов, утвержденного  постановлением Правления ПФР от 11.06.2013 № 137п (далее - Положение о комиссии ПФР)</w:t>
      </w:r>
      <w:r w:rsidR="00A66D29" w:rsidRPr="000968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2625D" w:rsidRPr="0009681D" w:rsidRDefault="00A66D29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968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Поступившее в кадровую службу уведомление работника </w:t>
      </w:r>
      <w:r w:rsidRPr="0009681D">
        <w:rPr>
          <w:rFonts w:ascii="Times New Roman" w:hAnsi="Times New Roman"/>
          <w:sz w:val="24"/>
          <w:szCs w:val="24"/>
          <w:lang w:val="ru-RU"/>
        </w:rPr>
        <w:t>У</w:t>
      </w:r>
      <w:r w:rsidRPr="0009681D">
        <w:rPr>
          <w:rFonts w:ascii="Times New Roman" w:eastAsia="Calibri" w:hAnsi="Times New Roman" w:cs="Times New Roman"/>
          <w:sz w:val="24"/>
          <w:szCs w:val="24"/>
          <w:lang w:val="ru-RU"/>
        </w:rPr>
        <w:t>ПФР о возникновении   личной заинтересованности, которая приводит или может привести к  конфликту интересов  при обращении работника с заявлением с целью  реализации права на социальное обеспечение. Вопрос рассматривался в соответствии с  подпунктом «д» пункта 10</w:t>
      </w:r>
      <w:r w:rsidRPr="000968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9681D">
        <w:rPr>
          <w:rFonts w:ascii="Times New Roman" w:eastAsia="Calibri" w:hAnsi="Times New Roman" w:cs="Times New Roman"/>
          <w:sz w:val="24"/>
          <w:szCs w:val="24"/>
          <w:lang w:val="ru-RU"/>
        </w:rPr>
        <w:t>Положения о комиссии ПФР, утвержденного постановлением Правления ПФР от 11.06.2013 № 137п</w:t>
      </w:r>
      <w:r w:rsidRPr="0009681D">
        <w:rPr>
          <w:rFonts w:ascii="Times New Roman" w:hAnsi="Times New Roman"/>
          <w:sz w:val="24"/>
          <w:szCs w:val="24"/>
          <w:lang w:val="ru-RU"/>
        </w:rPr>
        <w:t>.</w:t>
      </w:r>
    </w:p>
    <w:p w:rsidR="0052625D" w:rsidRPr="0009681D" w:rsidRDefault="005262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2625D" w:rsidRPr="0009681D" w:rsidRDefault="00A66D29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0968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09681D" w:rsidRPr="0009681D" w:rsidRDefault="0009681D" w:rsidP="0009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68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ть, что при исполнении работником  должностных обязанностей конфликт интересов отсутствует.</w:t>
      </w:r>
    </w:p>
    <w:p w:rsidR="0009681D" w:rsidRPr="0009681D" w:rsidRDefault="0009681D" w:rsidP="00096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625D" w:rsidRPr="00512CB3" w:rsidRDefault="005262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52625D" w:rsidRPr="00512CB3" w:rsidRDefault="0052625D">
      <w:pPr>
        <w:pStyle w:val="aa"/>
        <w:spacing w:after="0" w:line="240" w:lineRule="auto"/>
        <w:jc w:val="both"/>
        <w:rPr>
          <w:lang w:val="ru-RU"/>
        </w:rPr>
      </w:pPr>
    </w:p>
    <w:sectPr w:rsidR="0052625D" w:rsidRPr="00512CB3" w:rsidSect="00F771CD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E5CA2"/>
    <w:multiLevelType w:val="multilevel"/>
    <w:tmpl w:val="ED5454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25D"/>
    <w:rsid w:val="0009681D"/>
    <w:rsid w:val="00106AED"/>
    <w:rsid w:val="00512CB3"/>
    <w:rsid w:val="0052625D"/>
    <w:rsid w:val="00673C55"/>
    <w:rsid w:val="0074769D"/>
    <w:rsid w:val="00A66D29"/>
    <w:rsid w:val="00F54DA1"/>
    <w:rsid w:val="00F7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F771CD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F771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771CD"/>
    <w:pPr>
      <w:spacing w:after="140"/>
    </w:pPr>
  </w:style>
  <w:style w:type="paragraph" w:styleId="a7">
    <w:name w:val="List"/>
    <w:basedOn w:val="a6"/>
    <w:rsid w:val="00F771CD"/>
    <w:rPr>
      <w:rFonts w:cs="Mangal"/>
    </w:rPr>
  </w:style>
  <w:style w:type="paragraph" w:styleId="a8">
    <w:name w:val="caption"/>
    <w:basedOn w:val="a"/>
    <w:qFormat/>
    <w:rsid w:val="00F771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F771CD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b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Pr>
      <w:rFonts w:eastAsia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b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8AFA-9687-457C-A5F7-DC9257C0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5</cp:revision>
  <cp:lastPrinted>2014-05-07T03:38:00Z</cp:lastPrinted>
  <dcterms:created xsi:type="dcterms:W3CDTF">2020-03-11T10:32:00Z</dcterms:created>
  <dcterms:modified xsi:type="dcterms:W3CDTF">2020-03-19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